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01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MC 10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/Over 100m Butterfly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Liam Hardy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>S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31.3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Xuanming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Guo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24.7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ack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eppleston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21.2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hnny Gibb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9.6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Mark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Tompset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9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Maxwel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Sturzaker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8.7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7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Luke Batty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Bolton Metro   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>S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8.5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hua Walk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8.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Owai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Heathcote-Jon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8.0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O`donnell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7.4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wis Crosb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7.4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Boylet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6.9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obert Littl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4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Danie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eye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3.6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x Delan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3.2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iam Car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ck Port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2.6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Volkovo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2.5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Ramalli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2.4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nnor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Ecclesto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2.4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njamin Harri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2.3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ame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andfor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2.2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ck Sheffie</w:t>
      </w:r>
      <w:r>
        <w:rPr>
          <w:rFonts w:ascii="Arial Narrow" w:hAnsi="Arial Narrow" w:cs="Courier New"/>
          <w:sz w:val="18"/>
          <w:szCs w:val="18"/>
          <w:lang w:eastAsia="en-GB"/>
        </w:rPr>
        <w:t>ld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Salford   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>S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>1:12.0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yles Pau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1.2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Daniel Leac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1.2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leb Griffith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0.8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abriel Taylor-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Rimmer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eph Stou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10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tthew Boy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8.8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Nathan Holm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8.6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Cs w:val="16"/>
          <w:lang w:eastAsia="en-GB"/>
        </w:rPr>
        <w:t xml:space="preserve">Reuben </w:t>
      </w:r>
      <w:proofErr w:type="spellStart"/>
      <w:r w:rsidRPr="00B90684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B90684">
        <w:rPr>
          <w:rFonts w:ascii="Arial Narrow" w:hAnsi="Arial Narrow" w:cs="Courier New"/>
          <w:szCs w:val="16"/>
          <w:lang w:eastAsia="en-GB"/>
        </w:rPr>
        <w:t>-Keating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8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eph Chappe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8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oulthar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8.4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dward Whittingham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8.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cob Scot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ussell Chavez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harles Kell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7.9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Thomas McCarth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7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Wunnai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Tam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ack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harmak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uke Blac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6.8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n Roger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riostai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Hayden-Calle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eph Burn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6.5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x Adam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6.4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hristian Alle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6.4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atrick Braddoc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ame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Lees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>-Well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5.7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5.7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enry Maw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5.5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5.4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Nevet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5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Thomas Duxbur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5.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5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Zak Smith-Shell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4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lex Keeg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4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4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son Gall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dam Newe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ke Reynold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3.8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eph McCu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shton u Ly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3.8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hua Harv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3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meron Lamb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lex Kir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Luc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Tommasello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3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Adam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kik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3.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Alfi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rr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y Dennet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obin Austi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2.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2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ck O'Brie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2.5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Thomas Sil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2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acque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Bonsell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2.2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Max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Nozedar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2.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aolo Moniz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2.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ck Hard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2.0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Kearslak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1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1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1.0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dam Jon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0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eph Re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0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Dylan Faircloug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0.7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oin O'Conno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0.7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illy Dewhur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0.4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lli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lewort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0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Kieran Henness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00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Marcu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De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9.7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wan Wil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9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lliam Camde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9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9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Dugdal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9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9.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arry Pilking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8.7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fonso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Sequeira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8.5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eter Alle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8.0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7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cob Le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7.0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6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wan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cKavet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6.7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6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Goldrick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6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rod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ewiso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6.0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lisdair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Stou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5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Thomas Pain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4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Sam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orrock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51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02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/Over 50m Backstroke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itlin Jon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40.5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race Jack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40.4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Kaitlyn Crosb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vie Warnoc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bigail Turn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uby Swinn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9.9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Lol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ragg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9.4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ucy Parson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hloe Ridg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Rhea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uby Cross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Lis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Barzaghi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8.2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Lauren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usick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8.2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Nicole Loma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8.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ila Morri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ennifol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lla Blunde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Holl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Kaln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y &amp; El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eta Chil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sabella Evan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my Ainsw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eorgia Carro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race Hollan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ia New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rancesca Brad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Ameli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icto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lastRenderedPageBreak/>
        <w:t>2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Zara Borlan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Neve Prio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Madison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v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endlebur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5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ucy Brow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allon Holgat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Nataly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Bonfiel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fia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inha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smine Bracegirdl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ess Batt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melie Elliot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auren Air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leanor Ka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Tiiana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Kint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orma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eorgia Sheffiel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acha Robb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Sianna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Ren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lis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Brun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lexandra Princ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annah McDonal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lizabeth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Wareing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nnie Bower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Hannah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cKeag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ebecca Wa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yra Holm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shton u Ly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imee Myer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olly Brow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melie Corne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egan Smi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mber Man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lla Prescot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eorgia Thom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Am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Grovestock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Izobel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Robert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Katherine Water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sabel Dun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Vaness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njampalag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F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ivia Borlan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annah Morri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ydia Dewhur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uby Macfarlan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my Doyl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Kate Dut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Kati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Rawnsle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lla Robert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ebecca Wals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ivia Sheeh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Kiera Prentic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ah Edward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reya Ainsw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rancesca Woo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Natalie Charlesw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thany Shum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lice Sand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race Wightman-Lov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Kate Forshaw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ucy Cole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rancesca Culle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uby Mill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Kimberle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Bursto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eidi Wil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Bla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Richard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harlotte Mead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imee Crompton-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esfor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ydney King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lastRenderedPageBreak/>
        <w:t>9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th Hartwe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obin Dougla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Rub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harmak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leanor Re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marai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oqu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enna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Shirra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ivia Hugh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ucy Stewa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mily Swan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Jewit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my Harri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harlotte Clar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mma Flanner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lla Smi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ily Gregg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lla Pric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Kimberl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unasqu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Libbi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Christi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ikaela Shackle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Natash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Ty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sabel Marti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Unswort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Alic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Entwistl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indsay Jack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olly Gord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Bayli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Seer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>-Kell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Falkingham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ily Macfarlan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imee Whit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lisha Hog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amantha Ash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Grimshaw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t Harwoo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asmin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Lahe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smine Gow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attie Varl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annah Camde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Gabriell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cSorle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Meadow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Kirsten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Dronsfiel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ily Duckw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essic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Deele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ucy Cook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Flixto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ounse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hern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orsl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thany Hugh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Daisy Corne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olly Maxwe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ebecca Daw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Sofi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Jon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auren Bradley-Hol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Drew Gallagh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lla William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lexandra Broph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osie Fordham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ll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Kazia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Whittak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mily Peter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annah Edward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cSharr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ucy Turn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Katherine Bak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Wiktoria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Wodz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uby Hear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harlott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eye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lastRenderedPageBreak/>
        <w:t>16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arriet Fin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Olivi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cGint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proofErr w:type="gramStart"/>
      <w:r w:rsidRPr="00B90684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uby Cai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</w:t>
      </w:r>
      <w:proofErr w:type="gram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nna Dunc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Darcy William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aith Bryan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Ellena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Dal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Lill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Wallwork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th McDonal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eorgiana Bo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mogen Mos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Grac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Orrell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Kate Forst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Luc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andfor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ttea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>-Jay Oliv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imee Bank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eorgia Ash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ibby Manning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Hannah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Kelsall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ivia Marsha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ephine Steven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ivia Dyk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lexandra Livingston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r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arr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91</w:t>
      </w:r>
      <w:r>
        <w:rPr>
          <w:rFonts w:ascii="Arial Narrow" w:hAnsi="Arial Narrow" w:cs="Courier New"/>
          <w:sz w:val="18"/>
          <w:szCs w:val="18"/>
          <w:lang w:eastAsia="en-GB"/>
        </w:rPr>
        <w:t>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Hannah Russell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22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>S12</w:t>
      </w:r>
      <w:proofErr w:type="gram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9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9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mma Whittingham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9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9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9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mma Jon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9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mil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Keay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9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Isabe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ockerham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9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0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hauntelle Austi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0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mma Hodg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0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hiar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Tommasello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0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hloe Golding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  27.9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03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0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/Over 200m Freestyle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Liam Hardy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>S14</w:t>
      </w:r>
      <w:proofErr w:type="gram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3:01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Daniel Crof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46.3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ean Flanag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45.3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Nikolai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itera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43.9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Panagioti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ngelaki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9.4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ric In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8.5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euben Quayl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8.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arvey Kinnea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8.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iver Crook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7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Georg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Wilb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6.3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inlay Pop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5.0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Maxwel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Sturzaker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4.7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3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Ryan Potter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>S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3.7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Nicholas Bracegirdl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2.8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mil Dawkin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2.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Tom Adam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1.8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arrison Knigh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1.6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Danie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annava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1.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uke Berr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0.8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obbie Bishop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0.4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Mark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Tompset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30.0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hua Walk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9.4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obert Littl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8.6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Owai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Heathcote-Jon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7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Snaylam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7.0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lastRenderedPageBreak/>
        <w:t>2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hnny Gibb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6.5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amuel Grim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5.9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llum Rolli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5.6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Cs w:val="16"/>
          <w:lang w:eastAsia="en-GB"/>
        </w:rPr>
        <w:t xml:space="preserve">McKenzie </w:t>
      </w:r>
      <w:proofErr w:type="spellStart"/>
      <w:r w:rsidRPr="00B90684">
        <w:rPr>
          <w:rFonts w:ascii="Arial Narrow" w:hAnsi="Arial Narrow" w:cs="Courier New"/>
          <w:szCs w:val="16"/>
          <w:lang w:eastAsia="en-GB"/>
        </w:rPr>
        <w:t>Ronson</w:t>
      </w:r>
      <w:proofErr w:type="spellEnd"/>
      <w:r w:rsidRPr="00B90684">
        <w:rPr>
          <w:rFonts w:ascii="Arial Narrow" w:hAnsi="Arial Narrow" w:cs="Courier New"/>
          <w:szCs w:val="16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Cs w:val="16"/>
          <w:lang w:eastAsia="en-GB"/>
        </w:rPr>
        <w:t>Horrock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5.2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uca Morelli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4.4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Nathan Locket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4.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O`donnell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3.9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hristo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3.7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lliam Havers-Strong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3.5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Daniel Ainsw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3.3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Alex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Evanso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1.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Nathan Clar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0.7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alph Haliburton-Chapl</w:t>
      </w:r>
      <w:r>
        <w:rPr>
          <w:rFonts w:ascii="Arial Narrow" w:hAnsi="Arial Narrow" w:cs="Courier New"/>
          <w:sz w:val="18"/>
          <w:szCs w:val="18"/>
          <w:lang w:eastAsia="en-GB"/>
        </w:rPr>
        <w:t>i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20.4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Volkovo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9.9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eph Stou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9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Spencer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ragg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9.5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oseph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rcangelo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9.3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</w:t>
      </w:r>
      <w:r>
        <w:rPr>
          <w:rFonts w:ascii="Arial Narrow" w:hAnsi="Arial Narrow" w:cs="Courier New"/>
          <w:sz w:val="18"/>
          <w:szCs w:val="18"/>
          <w:lang w:eastAsia="en-GB"/>
        </w:rPr>
        <w:t>3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Jack Sheffield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 xml:space="preserve">Co Salford   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>S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>2:19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nnor Hartl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8.9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harles Kell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8.8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leb Griffith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8.5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x Delan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8.4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atrick Donnell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8.3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Tyler Maguire-Thorn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7.9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inlay Maki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7.4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William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orma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7.4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Dawber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7.0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eorge Cook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6.8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eece Griffith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6.7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njamin Haugh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6.7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Tob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Ranso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6.6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6.3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ailey Rei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5.3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ame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andfor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5.3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njamin Harri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5.3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iam Car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4.7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proofErr w:type="gramStart"/>
      <w:r w:rsidRPr="00B90684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Kian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Tevli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4.6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  <w:proofErr w:type="gramEnd"/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raser Cook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4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abriel Taylor-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Rimmer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4.5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Kieron Tattersa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4.4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amuel Howa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uabear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4.3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4.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dam Newe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4.0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amuel Cas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3.8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dam Tabernacl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3.8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Bayne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3.8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hua King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3.7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lexander Dill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3.7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Tom Arkwrigh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3.7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ak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Wisset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3.6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Vadim Bos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3.6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lfie Jon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3.3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Dominic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Testa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>-O'Nei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3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arvey Low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3.0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lex Campbe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2.9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dward Whittingham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2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lex Kir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2.4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than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Nevet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2.3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lliot Warwic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2.2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nor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Dunkerley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2.2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i Bol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2.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Lowri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2.0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Daniel Le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1.7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David Fletch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1.5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Samue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oulthar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1.3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Cs w:val="16"/>
          <w:lang w:eastAsia="en-GB"/>
        </w:rPr>
        <w:t xml:space="preserve">Reuben </w:t>
      </w:r>
      <w:proofErr w:type="spellStart"/>
      <w:r w:rsidRPr="00B90684">
        <w:rPr>
          <w:rFonts w:ascii="Arial Narrow" w:hAnsi="Arial Narrow" w:cs="Courier New"/>
          <w:szCs w:val="16"/>
          <w:lang w:eastAsia="en-GB"/>
        </w:rPr>
        <w:t>Rowbotham</w:t>
      </w:r>
      <w:proofErr w:type="spellEnd"/>
      <w:r w:rsidRPr="00B90684">
        <w:rPr>
          <w:rFonts w:ascii="Arial Narrow" w:hAnsi="Arial Narrow" w:cs="Courier New"/>
          <w:szCs w:val="16"/>
          <w:lang w:eastAsia="en-GB"/>
        </w:rPr>
        <w:t>-Keating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1.2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yan McGreev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1.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abriel Glyn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1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lastRenderedPageBreak/>
        <w:t>9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tthew Boy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1.0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amuel Butterw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Ramsbottom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0.9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0.9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hua Harv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LiverpoolPe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0.8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seph Chappe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0.6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0.6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n Clarke-Davi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0.5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Henry Maw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10.0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njamin Port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9.8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Nathan Holm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9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Dakot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Ravetali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9.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ke Reynold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9.6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Wunnai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Tam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9.4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Oliver Taylo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9.2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Thomas Hea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9.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8.6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riostai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Hayden-Calle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8.6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8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rick Thomp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8.3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8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Thomas Duxbur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8.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ack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harmak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7.9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Kian Hor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7.7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7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dam Jon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7.5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7.3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Alfie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rr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7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Elli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Clewort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7.0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x Adam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6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Thomas McCarth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6.7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6.2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Zak Smith-Shell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5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amuel Elli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5.6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oshua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owlet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5.6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hristopher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Winrow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5.5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ean Davie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5.3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Harr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Brothwoo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5.2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ichard Mea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5.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eece Corfiel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5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y Dennet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5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Thoma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Dugdal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5.0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aolo Moniz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4.9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4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ck McKay Smi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4.6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meron Lamb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4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Robin Austi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4.3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4.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4.1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3.7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cob Casey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3.6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inlay Jones-Wrigh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3.5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Tyries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Smi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3.5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1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eter Alle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1.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ck Morri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1.0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enjamin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Winterbur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1.0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radle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stle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0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0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Dylan Fairclough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0.3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en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Turlan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0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mes Park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2:00.1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Kian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rjaei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9.8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Ewan Wil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9.7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er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xford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9.6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ck Hard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8.95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ck O'Brie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8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aile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Hairsine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8.6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8.6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lastRenderedPageBreak/>
        <w:t>16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8.4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7.3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6.62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tthew Evans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6.4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Arran Bostock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6.0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Jacques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Bonsell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5.53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4.76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ared Armstrong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2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Co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2.9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Scott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Provan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2.8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2.2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Joel Watterso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Io Man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1.57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Harley </w:t>
      </w:r>
      <w:proofErr w:type="spellStart"/>
      <w:r w:rsidRPr="00B90684">
        <w:rPr>
          <w:rFonts w:ascii="Arial Narrow" w:hAnsi="Arial Narrow" w:cs="Courier New"/>
          <w:sz w:val="18"/>
          <w:szCs w:val="18"/>
          <w:lang w:eastAsia="en-GB"/>
        </w:rPr>
        <w:t>Beentjes</w:t>
      </w:r>
      <w:proofErr w:type="spellEnd"/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 xml:space="preserve"> 1:50.50</w:t>
      </w:r>
      <w:r w:rsidRPr="00B90684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bookmarkStart w:id="0" w:name="_GoBack"/>
      <w:bookmarkEnd w:id="0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04 FINAL OF EVENT 802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MC 10/11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50m Backstroke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05 FINAL OF EVENT 802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MC 12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50m Backstroke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06 FINAL OF EVENT 802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3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50m Backstroke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07 FINAL OF EVENT 802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4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50m Backstroke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08 FINAL OF EVENT 802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5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50m Backstroke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09 FINAL OF EVENT 802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6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50m Backstroke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10 FINAL OF EVENT 802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7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/Over 50m Backstroke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11 FINAL OF EVENT 801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0/11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utterfly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12 FINAL OF EVENT 801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2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utterfly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13 FINAL OF EVENT 801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3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utterfly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14 FINAL OF EVENT 801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4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utterfly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15 FINAL OF EVENT 801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5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utterfly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16 FINAL OF EVENT 801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6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00m Butterfly</w:t>
      </w:r>
    </w:p>
    <w:p w:rsid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B90684" w:rsidRPr="00B90684" w:rsidRDefault="00B90684" w:rsidP="00B9068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EVENT 817 FINAL OF EVENT 801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 xml:space="preserve"> 17 </w:t>
      </w:r>
      <w:proofErr w:type="spellStart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Yrs</w:t>
      </w:r>
      <w:proofErr w:type="spellEnd"/>
      <w:r w:rsidRPr="00B90684">
        <w:rPr>
          <w:rFonts w:ascii="Arial Narrow" w:hAnsi="Arial Narrow" w:cs="Courier New"/>
          <w:b/>
          <w:sz w:val="18"/>
          <w:szCs w:val="18"/>
          <w:lang w:eastAsia="en-GB"/>
        </w:rPr>
        <w:t>/Over 100m Butterfly</w:t>
      </w:r>
    </w:p>
    <w:p w:rsidR="00B90684" w:rsidRPr="00B90684" w:rsidRDefault="00B90684" w:rsidP="005C0905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sectPr w:rsidR="00B90684" w:rsidRPr="00B90684" w:rsidSect="004A4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EF" w:rsidRDefault="00B748EF">
      <w:r>
        <w:separator/>
      </w:r>
    </w:p>
  </w:endnote>
  <w:endnote w:type="continuationSeparator" w:id="0">
    <w:p w:rsidR="00B748EF" w:rsidRDefault="00B7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EF" w:rsidRDefault="00B748EF">
      <w:r>
        <w:separator/>
      </w:r>
    </w:p>
  </w:footnote>
  <w:footnote w:type="continuationSeparator" w:id="0">
    <w:p w:rsidR="00B748EF" w:rsidRDefault="00B74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7" w:rsidRPr="00315CD6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b/>
        <w:iCs/>
        <w:sz w:val="28"/>
        <w:szCs w:val="28"/>
      </w:rPr>
      <w:t xml:space="preserve"> Lancashire County WPSA</w:t>
    </w:r>
    <w:r w:rsidR="00315CD6">
      <w:rPr>
        <w:b/>
        <w:iCs/>
        <w:sz w:val="28"/>
        <w:szCs w:val="28"/>
      </w:rPr>
      <w:t xml:space="preserve"> Age Groups and Championships</w:t>
    </w:r>
    <w:r w:rsidR="00D16293">
      <w:rPr>
        <w:b/>
        <w:iCs/>
        <w:sz w:val="28"/>
        <w:szCs w:val="28"/>
      </w:rPr>
      <w:t xml:space="preserve"> 2018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</w:t>
    </w:r>
    <w:r w:rsidR="00D16293">
      <w:rPr>
        <w:szCs w:val="16"/>
      </w:rPr>
      <w:t xml:space="preserve"> Swim England North West </w:t>
    </w:r>
    <w:r>
      <w:rPr>
        <w:szCs w:val="16"/>
      </w:rPr>
      <w:t xml:space="preserve">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BC2969">
      <w:rPr>
        <w:b/>
        <w:iCs/>
        <w:sz w:val="20"/>
        <w:szCs w:val="32"/>
      </w:rPr>
      <w:t>e Nos. 1NW</w:t>
    </w:r>
    <w:r w:rsidR="00D16293">
      <w:rPr>
        <w:b/>
        <w:iCs/>
        <w:sz w:val="20"/>
        <w:szCs w:val="32"/>
      </w:rPr>
      <w:t>18</w:t>
    </w:r>
    <w:r w:rsidR="000C5F62">
      <w:rPr>
        <w:b/>
        <w:iCs/>
        <w:sz w:val="20"/>
        <w:szCs w:val="32"/>
      </w:rPr>
      <w:t>003</w:t>
    </w:r>
    <w:r w:rsidR="00D413B2">
      <w:rPr>
        <w:b/>
        <w:iCs/>
        <w:sz w:val="20"/>
        <w:szCs w:val="32"/>
      </w:rPr>
      <w:t>2</w:t>
    </w:r>
  </w:p>
  <w:p w:rsidR="00790EF7" w:rsidRPr="00A8612F" w:rsidRDefault="00D24E94" w:rsidP="00D24E9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tabs>
        <w:tab w:val="left" w:pos="2322"/>
        <w:tab w:val="center" w:pos="5613"/>
      </w:tabs>
      <w:rPr>
        <w:b/>
        <w:bCs/>
        <w:sz w:val="20"/>
        <w:szCs w:val="24"/>
      </w:rPr>
    </w:pP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 w:rsidR="00142460">
      <w:rPr>
        <w:b/>
        <w:bCs/>
        <w:sz w:val="20"/>
        <w:szCs w:val="24"/>
      </w:rPr>
      <w:t xml:space="preserve">Session </w:t>
    </w:r>
    <w:r w:rsidR="00D235F3">
      <w:rPr>
        <w:b/>
        <w:bCs/>
        <w:sz w:val="20"/>
        <w:szCs w:val="24"/>
      </w:rPr>
      <w:t>8</w:t>
    </w:r>
    <w:r w:rsidR="0036782F">
      <w:rPr>
        <w:b/>
        <w:bCs/>
        <w:sz w:val="20"/>
        <w:szCs w:val="24"/>
      </w:rPr>
      <w:t xml:space="preserve"> S</w:t>
    </w:r>
    <w:r w:rsidR="00D413B2">
      <w:rPr>
        <w:b/>
        <w:bCs/>
        <w:sz w:val="20"/>
        <w:szCs w:val="24"/>
      </w:rPr>
      <w:t>atur</w:t>
    </w:r>
    <w:r w:rsidR="00001496">
      <w:rPr>
        <w:b/>
        <w:bCs/>
        <w:sz w:val="20"/>
        <w:szCs w:val="24"/>
      </w:rPr>
      <w:t xml:space="preserve">day </w:t>
    </w:r>
    <w:r w:rsidR="00D413B2">
      <w:rPr>
        <w:b/>
        <w:bCs/>
        <w:sz w:val="20"/>
        <w:szCs w:val="24"/>
      </w:rPr>
      <w:t>3</w:t>
    </w:r>
    <w:r w:rsidR="00D413B2">
      <w:rPr>
        <w:b/>
        <w:bCs/>
        <w:sz w:val="20"/>
        <w:szCs w:val="24"/>
        <w:vertAlign w:val="superscript"/>
      </w:rPr>
      <w:t>rd</w:t>
    </w:r>
    <w:r w:rsidR="00D413B2">
      <w:rPr>
        <w:b/>
        <w:bCs/>
        <w:sz w:val="20"/>
        <w:szCs w:val="24"/>
      </w:rPr>
      <w:t xml:space="preserve"> February</w:t>
    </w:r>
    <w:r w:rsidR="00D16293">
      <w:rPr>
        <w:b/>
        <w:bCs/>
        <w:sz w:val="20"/>
        <w:szCs w:val="24"/>
      </w:rPr>
      <w:t xml:space="preserve"> 2018</w:t>
    </w:r>
    <w:r w:rsidR="001F4AA4">
      <w:rPr>
        <w:b/>
        <w:bCs/>
        <w:sz w:val="20"/>
        <w:szCs w:val="24"/>
      </w:rPr>
      <w:t xml:space="preserve"> –</w:t>
    </w:r>
    <w:r w:rsidR="00FB64FA">
      <w:rPr>
        <w:b/>
        <w:bCs/>
        <w:sz w:val="20"/>
        <w:szCs w:val="24"/>
      </w:rPr>
      <w:t xml:space="preserve"> Manchester Aquatic Centre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F97AE5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F97AE5" w:rsidRPr="00315CD6">
      <w:rPr>
        <w:rStyle w:val="PageNumber"/>
        <w:b/>
        <w:i/>
        <w:sz w:val="24"/>
      </w:rPr>
      <w:fldChar w:fldCharType="separate"/>
    </w:r>
    <w:r w:rsidR="00B90684">
      <w:rPr>
        <w:rStyle w:val="PageNumber"/>
        <w:b/>
        <w:i/>
        <w:noProof/>
        <w:sz w:val="24"/>
      </w:rPr>
      <w:t>4</w:t>
    </w:r>
    <w:r w:rsidR="00F97AE5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4"/>
    <w:rsid w:val="00001496"/>
    <w:rsid w:val="000202B2"/>
    <w:rsid w:val="00021F92"/>
    <w:rsid w:val="00034161"/>
    <w:rsid w:val="000739E2"/>
    <w:rsid w:val="00084CB8"/>
    <w:rsid w:val="00090320"/>
    <w:rsid w:val="0009258A"/>
    <w:rsid w:val="000C5F62"/>
    <w:rsid w:val="000D3DCB"/>
    <w:rsid w:val="000E43E0"/>
    <w:rsid w:val="001151A4"/>
    <w:rsid w:val="001305B1"/>
    <w:rsid w:val="00135E05"/>
    <w:rsid w:val="00142460"/>
    <w:rsid w:val="00150754"/>
    <w:rsid w:val="001577D7"/>
    <w:rsid w:val="001957A2"/>
    <w:rsid w:val="001C264E"/>
    <w:rsid w:val="001C5C42"/>
    <w:rsid w:val="001C5D6E"/>
    <w:rsid w:val="001F1A16"/>
    <w:rsid w:val="001F4AA4"/>
    <w:rsid w:val="001F6572"/>
    <w:rsid w:val="00216DC1"/>
    <w:rsid w:val="00220D76"/>
    <w:rsid w:val="002227D8"/>
    <w:rsid w:val="00224500"/>
    <w:rsid w:val="0025430A"/>
    <w:rsid w:val="002732C9"/>
    <w:rsid w:val="00282AF2"/>
    <w:rsid w:val="002877DE"/>
    <w:rsid w:val="002F3296"/>
    <w:rsid w:val="00315CD6"/>
    <w:rsid w:val="00317DF7"/>
    <w:rsid w:val="00337B8A"/>
    <w:rsid w:val="003433D1"/>
    <w:rsid w:val="00353D89"/>
    <w:rsid w:val="0036782F"/>
    <w:rsid w:val="00370872"/>
    <w:rsid w:val="00374EA1"/>
    <w:rsid w:val="003A4516"/>
    <w:rsid w:val="003B382D"/>
    <w:rsid w:val="003E3A2D"/>
    <w:rsid w:val="003E5BCB"/>
    <w:rsid w:val="003F1FFD"/>
    <w:rsid w:val="0040019F"/>
    <w:rsid w:val="00443ECC"/>
    <w:rsid w:val="00447496"/>
    <w:rsid w:val="00454BA9"/>
    <w:rsid w:val="00472302"/>
    <w:rsid w:val="004743DD"/>
    <w:rsid w:val="004960AC"/>
    <w:rsid w:val="00497254"/>
    <w:rsid w:val="004973B6"/>
    <w:rsid w:val="004A402F"/>
    <w:rsid w:val="004D4CC8"/>
    <w:rsid w:val="00500A80"/>
    <w:rsid w:val="00502FA3"/>
    <w:rsid w:val="005206A8"/>
    <w:rsid w:val="00522B7D"/>
    <w:rsid w:val="00525E7F"/>
    <w:rsid w:val="00532DD6"/>
    <w:rsid w:val="00546E5D"/>
    <w:rsid w:val="005C0905"/>
    <w:rsid w:val="005C3A3E"/>
    <w:rsid w:val="005D3F24"/>
    <w:rsid w:val="005F5E16"/>
    <w:rsid w:val="00627DEF"/>
    <w:rsid w:val="00633B25"/>
    <w:rsid w:val="0065339C"/>
    <w:rsid w:val="0065503B"/>
    <w:rsid w:val="006C0C53"/>
    <w:rsid w:val="006C6B9E"/>
    <w:rsid w:val="006D0F3C"/>
    <w:rsid w:val="006D3D9A"/>
    <w:rsid w:val="006E61FF"/>
    <w:rsid w:val="006F6482"/>
    <w:rsid w:val="0073183B"/>
    <w:rsid w:val="00733232"/>
    <w:rsid w:val="007401FA"/>
    <w:rsid w:val="007618EA"/>
    <w:rsid w:val="007650B9"/>
    <w:rsid w:val="00785863"/>
    <w:rsid w:val="00790EF7"/>
    <w:rsid w:val="00797F7A"/>
    <w:rsid w:val="007D6144"/>
    <w:rsid w:val="007E1F33"/>
    <w:rsid w:val="007F5464"/>
    <w:rsid w:val="007F7B20"/>
    <w:rsid w:val="008008AA"/>
    <w:rsid w:val="00801159"/>
    <w:rsid w:val="00845BB8"/>
    <w:rsid w:val="008703CE"/>
    <w:rsid w:val="00876356"/>
    <w:rsid w:val="008B5007"/>
    <w:rsid w:val="008C43BC"/>
    <w:rsid w:val="008D781D"/>
    <w:rsid w:val="008E036E"/>
    <w:rsid w:val="008F1B1B"/>
    <w:rsid w:val="00914651"/>
    <w:rsid w:val="00924A67"/>
    <w:rsid w:val="009364AD"/>
    <w:rsid w:val="00960A71"/>
    <w:rsid w:val="0098069E"/>
    <w:rsid w:val="0098134C"/>
    <w:rsid w:val="00991DC6"/>
    <w:rsid w:val="009924A9"/>
    <w:rsid w:val="009B1BE1"/>
    <w:rsid w:val="009E3365"/>
    <w:rsid w:val="009F2BC0"/>
    <w:rsid w:val="009F68AF"/>
    <w:rsid w:val="00A42D85"/>
    <w:rsid w:val="00A5339E"/>
    <w:rsid w:val="00A54F7E"/>
    <w:rsid w:val="00A80538"/>
    <w:rsid w:val="00A80CE4"/>
    <w:rsid w:val="00A81397"/>
    <w:rsid w:val="00A8612F"/>
    <w:rsid w:val="00A879E5"/>
    <w:rsid w:val="00A90FB0"/>
    <w:rsid w:val="00A92942"/>
    <w:rsid w:val="00AB6484"/>
    <w:rsid w:val="00AC4B8B"/>
    <w:rsid w:val="00AD5CCC"/>
    <w:rsid w:val="00AD60CF"/>
    <w:rsid w:val="00B028EC"/>
    <w:rsid w:val="00B06F82"/>
    <w:rsid w:val="00B118FA"/>
    <w:rsid w:val="00B27643"/>
    <w:rsid w:val="00B32E80"/>
    <w:rsid w:val="00B3364E"/>
    <w:rsid w:val="00B376AE"/>
    <w:rsid w:val="00B550F2"/>
    <w:rsid w:val="00B62A7F"/>
    <w:rsid w:val="00B748EF"/>
    <w:rsid w:val="00B90684"/>
    <w:rsid w:val="00B92DAE"/>
    <w:rsid w:val="00B96AAE"/>
    <w:rsid w:val="00BC2969"/>
    <w:rsid w:val="00C3201A"/>
    <w:rsid w:val="00C3662D"/>
    <w:rsid w:val="00C92E4E"/>
    <w:rsid w:val="00CD54EC"/>
    <w:rsid w:val="00CD799E"/>
    <w:rsid w:val="00CE5F7D"/>
    <w:rsid w:val="00CE614C"/>
    <w:rsid w:val="00CF22F3"/>
    <w:rsid w:val="00CF30E1"/>
    <w:rsid w:val="00CF69EF"/>
    <w:rsid w:val="00D16293"/>
    <w:rsid w:val="00D235F3"/>
    <w:rsid w:val="00D24E94"/>
    <w:rsid w:val="00D33947"/>
    <w:rsid w:val="00D413B2"/>
    <w:rsid w:val="00D47E34"/>
    <w:rsid w:val="00D53403"/>
    <w:rsid w:val="00D54C01"/>
    <w:rsid w:val="00D67926"/>
    <w:rsid w:val="00D80E5E"/>
    <w:rsid w:val="00D95063"/>
    <w:rsid w:val="00D97906"/>
    <w:rsid w:val="00DA1707"/>
    <w:rsid w:val="00DB0B17"/>
    <w:rsid w:val="00E04699"/>
    <w:rsid w:val="00E062EA"/>
    <w:rsid w:val="00E26D8D"/>
    <w:rsid w:val="00E458EE"/>
    <w:rsid w:val="00E61912"/>
    <w:rsid w:val="00E6681C"/>
    <w:rsid w:val="00E66994"/>
    <w:rsid w:val="00E67858"/>
    <w:rsid w:val="00E95BE2"/>
    <w:rsid w:val="00EF2038"/>
    <w:rsid w:val="00F52AB5"/>
    <w:rsid w:val="00F650FA"/>
    <w:rsid w:val="00F81B1E"/>
    <w:rsid w:val="00F81B52"/>
    <w:rsid w:val="00F97AE5"/>
    <w:rsid w:val="00FB64FA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2D7F-AA77-42CB-9015-CDE46204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12</TotalTime>
  <Pages>4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North Lancs</cp:lastModifiedBy>
  <cp:revision>4</cp:revision>
  <cp:lastPrinted>2015-02-24T11:42:00Z</cp:lastPrinted>
  <dcterms:created xsi:type="dcterms:W3CDTF">2018-01-02T21:04:00Z</dcterms:created>
  <dcterms:modified xsi:type="dcterms:W3CDTF">2018-01-16T22:11:00Z</dcterms:modified>
</cp:coreProperties>
</file>